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8BB6" w14:textId="77777777" w:rsidR="000A5E95" w:rsidRDefault="000A5E95" w:rsidP="000A5E95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7FFA211" w14:textId="77777777" w:rsidR="000323DB" w:rsidRPr="00A75137" w:rsidRDefault="000323DB" w:rsidP="000323DB">
      <w:pPr>
        <w:rPr>
          <w:rFonts w:asciiTheme="majorHAnsi" w:hAnsiTheme="majorHAnsi"/>
          <w:i/>
        </w:rPr>
      </w:pPr>
      <w:r w:rsidRPr="00A75137">
        <w:rPr>
          <w:rFonts w:asciiTheme="majorHAnsi" w:hAnsiTheme="majorHAnsi"/>
          <w:b/>
          <w:i/>
        </w:rPr>
        <w:t>Załącznik nr 3 – Wykaz zrealizowanych dostaw</w:t>
      </w:r>
    </w:p>
    <w:p w14:paraId="04F93DEC" w14:textId="77777777" w:rsidR="000323DB" w:rsidRDefault="000323DB" w:rsidP="000323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8C92EBE" w14:textId="77777777" w:rsidR="000323DB" w:rsidRPr="002078DF" w:rsidRDefault="000323DB" w:rsidP="000323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09132F14" w14:textId="77777777" w:rsidR="000323DB" w:rsidRPr="00DB46AF" w:rsidRDefault="000323DB" w:rsidP="000323DB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4D3E40" wp14:editId="2859F9A3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03EDC" id="Prostokąt zaokrąglony 25" o:spid="_x0000_s1026" style="position:absolute;margin-left:5.6pt;margin-top:7.55pt;width:177.75pt;height:9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28hQ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" fillcolor="window" strokecolor="windowText" strokeweight=".25pt">
                <v:stroke dashstyle="1 1"/>
              </v:roundrect>
            </w:pict>
          </mc:Fallback>
        </mc:AlternateContent>
      </w:r>
    </w:p>
    <w:p w14:paraId="4001D600" w14:textId="77777777" w:rsidR="000323DB" w:rsidRPr="00E822DB" w:rsidRDefault="000323DB" w:rsidP="00032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7B9FA2" w14:textId="77777777" w:rsidR="000323DB" w:rsidRPr="00322DBE" w:rsidRDefault="000323DB" w:rsidP="000323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1EA7D754" w14:textId="77777777" w:rsidR="000323DB" w:rsidRPr="00322DBE" w:rsidRDefault="000323DB" w:rsidP="000323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27FC8450" w14:textId="77777777" w:rsidR="000323DB" w:rsidRPr="00301AAB" w:rsidRDefault="000323DB" w:rsidP="000323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D6CBFE4" w14:textId="77777777" w:rsidR="000323DB" w:rsidRPr="00E822DB" w:rsidRDefault="000323DB" w:rsidP="00032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0A4499" w14:textId="77777777" w:rsidR="000323DB" w:rsidRPr="00E822DB" w:rsidRDefault="000323DB" w:rsidP="00032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4F69951" w14:textId="77777777" w:rsidR="000323DB" w:rsidRPr="00E822DB" w:rsidRDefault="000323DB" w:rsidP="00032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649C75" w14:textId="77777777" w:rsidR="000323DB" w:rsidRPr="00E822DB" w:rsidRDefault="000323DB" w:rsidP="00032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23DB" w:rsidRPr="008D17D2" w14:paraId="59EBD965" w14:textId="77777777" w:rsidTr="00C74C36">
        <w:tc>
          <w:tcPr>
            <w:tcW w:w="3823" w:type="dxa"/>
          </w:tcPr>
          <w:p w14:paraId="15D2FACA" w14:textId="77777777" w:rsidR="000323DB" w:rsidRPr="008D17D2" w:rsidRDefault="000323DB" w:rsidP="00C74C36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7FFD281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C3B7E66" w14:textId="77777777" w:rsidR="000323DB" w:rsidRDefault="000323DB" w:rsidP="000323DB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516CD93C" w14:textId="77777777" w:rsidR="000323DB" w:rsidRPr="008D17D2" w:rsidRDefault="000323DB" w:rsidP="000323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57D6A5E4" w14:textId="77777777" w:rsidR="000323DB" w:rsidRPr="008D17D2" w:rsidRDefault="000323DB" w:rsidP="000323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0A70686" w14:textId="60948029" w:rsidR="000323DB" w:rsidRPr="00DF3FE1" w:rsidRDefault="000323DB" w:rsidP="000323DB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1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5D35B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4.09</w:t>
      </w:r>
      <w:bookmarkStart w:id="0" w:name="_GoBack"/>
      <w:bookmarkEnd w:id="0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pn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02B235B3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9C2C08A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1428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835"/>
        <w:gridCol w:w="1984"/>
        <w:gridCol w:w="2126"/>
        <w:gridCol w:w="3828"/>
        <w:gridCol w:w="1559"/>
        <w:gridCol w:w="1417"/>
      </w:tblGrid>
      <w:tr w:rsidR="000323DB" w:rsidRPr="00944131" w14:paraId="7EE3E295" w14:textId="77777777" w:rsidTr="00C74C36">
        <w:trPr>
          <w:trHeight w:val="256"/>
        </w:trPr>
        <w:tc>
          <w:tcPr>
            <w:tcW w:w="142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1D91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pl-PL"/>
              </w:rPr>
              <w:t xml:space="preserve">Tabela nr 1. Dostawy / Usługi* </w:t>
            </w:r>
            <w:r w:rsidRPr="0094413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u w:val="single"/>
                <w:lang w:eastAsia="pl-PL"/>
              </w:rPr>
              <w:t>wykonane należycie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94413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pl-PL"/>
              </w:rPr>
              <w:t>zgodnie z opisem warunku w SIWZ</w:t>
            </w:r>
          </w:p>
          <w:p w14:paraId="1BB80D53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323DB" w:rsidRPr="00944131" w14:paraId="02296AE4" w14:textId="77777777" w:rsidTr="00C74C36">
        <w:trPr>
          <w:trHeight w:val="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63E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86A1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AACC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Wykonawcy (podmiotu), wykazującego posiadanie doświadcz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64BEC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Zamawiającego na rzecz którego realizowano zamówieni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614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  <w:t>Informacja o zadaniu</w:t>
            </w:r>
          </w:p>
          <w:p w14:paraId="5B405BCD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  <w:t>(nazwa, rodzaj i zakres usługi wartość brutto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458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kres realizacji</w:t>
            </w:r>
          </w:p>
        </w:tc>
      </w:tr>
      <w:tr w:rsidR="000323DB" w:rsidRPr="00944131" w14:paraId="50F4ECD8" w14:textId="77777777" w:rsidTr="00C74C36">
        <w:trPr>
          <w:trHeight w:val="25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4E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5A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7BA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A97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B9D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7D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początek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  <w:t xml:space="preserve"> dzień/ miesiąc/ 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8F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koniec dzień/ 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  <w:t xml:space="preserve">miesiąc/ 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rok</w:t>
            </w:r>
          </w:p>
        </w:tc>
      </w:tr>
      <w:tr w:rsidR="000323DB" w:rsidRPr="00944131" w14:paraId="2E611BCD" w14:textId="77777777" w:rsidTr="00C74C36">
        <w:trPr>
          <w:trHeight w:val="9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9E3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720" w14:textId="77777777" w:rsidR="000323DB" w:rsidRPr="00364153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364153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-   trzy zamówienia polegające na dostawie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aplikacji </w:t>
            </w:r>
            <w:r w:rsidRPr="00364153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odpowiadających swym rodzajem przedmiotowi zamówienia na kwotę    </w:t>
            </w:r>
          </w:p>
          <w:p w14:paraId="1D38D26A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364153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lastRenderedPageBreak/>
              <w:t xml:space="preserve">    co najmniej 120.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000,00 zł netto (słownie: sto dwadzieścia </w:t>
            </w:r>
            <w:r w:rsidRPr="00364153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tysięcy złotych, zero groszy) każ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38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677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B33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zadania: …………………………</w:t>
            </w:r>
          </w:p>
          <w:p w14:paraId="764C4071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65122BD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Rodzaj i zakres dostaw/ usług……………………</w:t>
            </w:r>
          </w:p>
          <w:p w14:paraId="51AE97E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205902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 brutto: …………………………….</w:t>
            </w:r>
          </w:p>
          <w:p w14:paraId="1A789E03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B25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ACF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0323DB" w:rsidRPr="00944131" w14:paraId="3DFFE08C" w14:textId="77777777" w:rsidTr="00C74C36">
        <w:trPr>
          <w:trHeight w:val="5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E94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F76C11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C05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F78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EC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576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zadania: …………………………</w:t>
            </w:r>
          </w:p>
          <w:p w14:paraId="108DE27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34FA3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Rodzaj i zakres dostaw/ usług……………………</w:t>
            </w:r>
          </w:p>
          <w:p w14:paraId="416F0E48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C83A9E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 brutto: …………………………….</w:t>
            </w:r>
          </w:p>
          <w:p w14:paraId="4219391D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A98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9FD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0323DB" w:rsidRPr="00944131" w14:paraId="79EE5369" w14:textId="77777777" w:rsidTr="00C74C36">
        <w:trPr>
          <w:trHeight w:val="8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93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0F1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5DB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743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3FA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zadania: …………………………</w:t>
            </w:r>
          </w:p>
          <w:p w14:paraId="247FE11C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8EBA6FE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Rodzaj i zakres dostaw/ usług……………………</w:t>
            </w:r>
          </w:p>
          <w:p w14:paraId="63724479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1B9CCDF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944131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 brutto: …………………………….</w:t>
            </w:r>
          </w:p>
          <w:p w14:paraId="3FF5449A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DA0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942" w14:textId="77777777" w:rsidR="000323DB" w:rsidRPr="00944131" w:rsidRDefault="000323DB" w:rsidP="00C74C3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4702EC90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63A2F3F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133630D" w14:textId="77777777" w:rsidR="000323DB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B6B910F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8A8D426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FDF9EA1" w14:textId="77777777" w:rsidR="000323DB" w:rsidRPr="00DB46AF" w:rsidRDefault="000323DB" w:rsidP="000323D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30D564C0" w14:textId="77777777" w:rsidR="000323DB" w:rsidRPr="002078DF" w:rsidRDefault="000323DB" w:rsidP="000323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586E090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2619A61" w14:textId="77777777" w:rsidR="000323DB" w:rsidRPr="008D17D2" w:rsidRDefault="000323DB" w:rsidP="000323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56C3935" w14:textId="77777777" w:rsidR="000323DB" w:rsidRPr="00944131" w:rsidRDefault="000323DB" w:rsidP="000323DB">
      <w:pPr>
        <w:rPr>
          <w:rFonts w:asciiTheme="majorHAnsi" w:hAnsiTheme="majorHAnsi"/>
          <w:i/>
          <w:sz w:val="20"/>
          <w:szCs w:val="20"/>
        </w:rPr>
      </w:pPr>
    </w:p>
    <w:p w14:paraId="73DB620B" w14:textId="77777777" w:rsidR="000323DB" w:rsidRPr="00944131" w:rsidRDefault="000323DB" w:rsidP="000323DB">
      <w:pPr>
        <w:rPr>
          <w:rFonts w:asciiTheme="majorHAnsi" w:hAnsiTheme="majorHAnsi"/>
          <w:i/>
          <w:sz w:val="20"/>
          <w:szCs w:val="20"/>
        </w:rPr>
      </w:pPr>
    </w:p>
    <w:p w14:paraId="0AD0BA29" w14:textId="77777777" w:rsidR="000A5E95" w:rsidRPr="00A75137" w:rsidRDefault="000A5E95" w:rsidP="000A5E95">
      <w:pPr>
        <w:spacing w:after="0"/>
        <w:jc w:val="both"/>
        <w:rPr>
          <w:rFonts w:asciiTheme="majorHAnsi" w:hAnsiTheme="majorHAnsi"/>
          <w:color w:val="FF0000"/>
        </w:rPr>
      </w:pPr>
    </w:p>
    <w:p w14:paraId="7E62887D" w14:textId="7CE38FD3" w:rsidR="00944131" w:rsidRPr="000A5E95" w:rsidRDefault="00944131" w:rsidP="000A5E95">
      <w:pPr>
        <w:spacing w:after="0" w:line="276" w:lineRule="auto"/>
        <w:jc w:val="both"/>
        <w:rPr>
          <w:rFonts w:asciiTheme="majorHAnsi" w:hAnsiTheme="majorHAnsi"/>
          <w:i/>
          <w:color w:val="FF0000"/>
          <w:sz w:val="20"/>
          <w:szCs w:val="20"/>
        </w:rPr>
        <w:sectPr w:rsidR="00944131" w:rsidRPr="000A5E95" w:rsidSect="000A5E95">
          <w:headerReference w:type="default" r:id="rId8"/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</w:p>
    <w:p w14:paraId="79931DB7" w14:textId="77777777" w:rsidR="00944131" w:rsidRPr="00A75137" w:rsidRDefault="00944131" w:rsidP="008D732F">
      <w:pPr>
        <w:spacing w:after="0"/>
        <w:jc w:val="both"/>
        <w:rPr>
          <w:rFonts w:asciiTheme="majorHAnsi" w:hAnsiTheme="majorHAnsi"/>
          <w:color w:val="FF0000"/>
        </w:rPr>
      </w:pPr>
    </w:p>
    <w:sectPr w:rsidR="00944131" w:rsidRPr="00A75137" w:rsidSect="00944131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0B31" w14:textId="77777777" w:rsidR="00A729B0" w:rsidRDefault="00A729B0" w:rsidP="0052652D">
      <w:pPr>
        <w:spacing w:after="0" w:line="240" w:lineRule="auto"/>
      </w:pPr>
      <w:r>
        <w:separator/>
      </w:r>
    </w:p>
  </w:endnote>
  <w:endnote w:type="continuationSeparator" w:id="0">
    <w:p w14:paraId="1932DA7B" w14:textId="77777777" w:rsidR="00A729B0" w:rsidRDefault="00A729B0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7C47" w14:textId="77777777" w:rsidR="00A729B0" w:rsidRDefault="00A729B0" w:rsidP="0052652D">
      <w:pPr>
        <w:spacing w:after="0" w:line="240" w:lineRule="auto"/>
      </w:pPr>
      <w:r>
        <w:separator/>
      </w:r>
    </w:p>
  </w:footnote>
  <w:footnote w:type="continuationSeparator" w:id="0">
    <w:p w14:paraId="0D48697B" w14:textId="77777777" w:rsidR="00A729B0" w:rsidRDefault="00A729B0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EA802CB" w:rsidR="00A729B0" w:rsidRPr="00E34826" w:rsidRDefault="00A729B0" w:rsidP="007C70B0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                                                        </w:t>
    </w:r>
    <w:r>
      <w:rPr>
        <w:noProof/>
        <w:lang w:eastAsia="pl-PL"/>
      </w:rPr>
      <w:drawing>
        <wp:inline distT="0" distB="0" distL="0" distR="0" wp14:anchorId="444A4B5E" wp14:editId="382E408A">
          <wp:extent cx="5759450" cy="507121"/>
          <wp:effectExtent l="0" t="0" r="0" b="7620"/>
          <wp:docPr id="24" name="Obraz 24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89B"/>
    <w:multiLevelType w:val="hybridMultilevel"/>
    <w:tmpl w:val="68367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5C6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EA7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1B5096B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03D66"/>
    <w:multiLevelType w:val="hybridMultilevel"/>
    <w:tmpl w:val="05BC615C"/>
    <w:lvl w:ilvl="0" w:tplc="639CD6E2">
      <w:start w:val="1"/>
      <w:numFmt w:val="lowerLetter"/>
      <w:pStyle w:val="Przekrelenie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30D23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1E182F50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F45508E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A1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6515E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9C2934"/>
    <w:multiLevelType w:val="hybridMultilevel"/>
    <w:tmpl w:val="14A420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6458E"/>
    <w:multiLevelType w:val="hybridMultilevel"/>
    <w:tmpl w:val="827AEEB2"/>
    <w:lvl w:ilvl="0" w:tplc="1E3083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7157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103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6CD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849FC"/>
    <w:multiLevelType w:val="hybridMultilevel"/>
    <w:tmpl w:val="17F09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D270F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C52E0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662E3A33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640FB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6F0442EE"/>
    <w:multiLevelType w:val="hybridMultilevel"/>
    <w:tmpl w:val="ECF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6C0"/>
    <w:multiLevelType w:val="hybridMultilevel"/>
    <w:tmpl w:val="3FDEB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FD15BFA"/>
    <w:multiLevelType w:val="hybridMultilevel"/>
    <w:tmpl w:val="43184DC2"/>
    <w:lvl w:ilvl="0" w:tplc="93209E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5"/>
  </w:num>
  <w:num w:numId="5">
    <w:abstractNumId w:val="24"/>
  </w:num>
  <w:num w:numId="6">
    <w:abstractNumId w:val="27"/>
  </w:num>
  <w:num w:numId="7">
    <w:abstractNumId w:val="18"/>
  </w:num>
  <w:num w:numId="8">
    <w:abstractNumId w:val="26"/>
  </w:num>
  <w:num w:numId="9">
    <w:abstractNumId w:val="25"/>
  </w:num>
  <w:num w:numId="10">
    <w:abstractNumId w:val="29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23"/>
  </w:num>
  <w:num w:numId="16">
    <w:abstractNumId w:val="0"/>
  </w:num>
  <w:num w:numId="17">
    <w:abstractNumId w:val="3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4"/>
  </w:num>
  <w:num w:numId="23">
    <w:abstractNumId w:val="19"/>
  </w:num>
  <w:num w:numId="24">
    <w:abstractNumId w:val="28"/>
  </w:num>
  <w:num w:numId="25">
    <w:abstractNumId w:val="33"/>
  </w:num>
  <w:num w:numId="26">
    <w:abstractNumId w:val="15"/>
  </w:num>
  <w:num w:numId="27">
    <w:abstractNumId w:val="31"/>
  </w:num>
  <w:num w:numId="28">
    <w:abstractNumId w:val="6"/>
  </w:num>
  <w:num w:numId="29">
    <w:abstractNumId w:val="2"/>
  </w:num>
  <w:num w:numId="30">
    <w:abstractNumId w:val="32"/>
  </w:num>
  <w:num w:numId="31">
    <w:abstractNumId w:val="13"/>
  </w:num>
  <w:num w:numId="32">
    <w:abstractNumId w:val="4"/>
  </w:num>
  <w:num w:numId="33">
    <w:abstractNumId w:val="37"/>
  </w:num>
  <w:num w:numId="34">
    <w:abstractNumId w:val="20"/>
  </w:num>
  <w:num w:numId="35">
    <w:abstractNumId w:val="16"/>
  </w:num>
  <w:num w:numId="36">
    <w:abstractNumId w:val="22"/>
  </w:num>
  <w:num w:numId="37">
    <w:abstractNumId w:val="1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23DB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77707"/>
    <w:rsid w:val="00081BE4"/>
    <w:rsid w:val="00085AF5"/>
    <w:rsid w:val="000949DD"/>
    <w:rsid w:val="000959AD"/>
    <w:rsid w:val="00097F03"/>
    <w:rsid w:val="000A1265"/>
    <w:rsid w:val="000A2133"/>
    <w:rsid w:val="000A4F7F"/>
    <w:rsid w:val="000A5E95"/>
    <w:rsid w:val="000B36A7"/>
    <w:rsid w:val="000B6211"/>
    <w:rsid w:val="000B6442"/>
    <w:rsid w:val="000C2425"/>
    <w:rsid w:val="000C419A"/>
    <w:rsid w:val="000C58B5"/>
    <w:rsid w:val="000C6BEC"/>
    <w:rsid w:val="000C7409"/>
    <w:rsid w:val="000D3451"/>
    <w:rsid w:val="000D3AB8"/>
    <w:rsid w:val="000D3E52"/>
    <w:rsid w:val="000D6A7B"/>
    <w:rsid w:val="000E0E2A"/>
    <w:rsid w:val="000E1DCC"/>
    <w:rsid w:val="000E29DE"/>
    <w:rsid w:val="000E4A8D"/>
    <w:rsid w:val="000F57D3"/>
    <w:rsid w:val="00102E08"/>
    <w:rsid w:val="001056AE"/>
    <w:rsid w:val="00107E12"/>
    <w:rsid w:val="00111A6D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289A"/>
    <w:rsid w:val="00143CE1"/>
    <w:rsid w:val="00143EF4"/>
    <w:rsid w:val="00145BA2"/>
    <w:rsid w:val="0015624D"/>
    <w:rsid w:val="0015790C"/>
    <w:rsid w:val="00161E61"/>
    <w:rsid w:val="001645B2"/>
    <w:rsid w:val="00170DF7"/>
    <w:rsid w:val="00176C4F"/>
    <w:rsid w:val="00181186"/>
    <w:rsid w:val="00184A65"/>
    <w:rsid w:val="00187AAE"/>
    <w:rsid w:val="00192595"/>
    <w:rsid w:val="00196FA7"/>
    <w:rsid w:val="001A1687"/>
    <w:rsid w:val="001A18D7"/>
    <w:rsid w:val="001A2B50"/>
    <w:rsid w:val="001A53EE"/>
    <w:rsid w:val="001A75F7"/>
    <w:rsid w:val="001B714C"/>
    <w:rsid w:val="001C3D2A"/>
    <w:rsid w:val="001C43BC"/>
    <w:rsid w:val="001C52BF"/>
    <w:rsid w:val="001C52DC"/>
    <w:rsid w:val="001C72BC"/>
    <w:rsid w:val="001D6530"/>
    <w:rsid w:val="001D67BE"/>
    <w:rsid w:val="001D6894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47F0F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4A7F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04F96"/>
    <w:rsid w:val="00312D7C"/>
    <w:rsid w:val="00320833"/>
    <w:rsid w:val="00320E59"/>
    <w:rsid w:val="003225DE"/>
    <w:rsid w:val="0032277A"/>
    <w:rsid w:val="00322DBE"/>
    <w:rsid w:val="00325765"/>
    <w:rsid w:val="003310F7"/>
    <w:rsid w:val="0033223E"/>
    <w:rsid w:val="0033555E"/>
    <w:rsid w:val="003359F1"/>
    <w:rsid w:val="00335FDF"/>
    <w:rsid w:val="00336267"/>
    <w:rsid w:val="00341A48"/>
    <w:rsid w:val="00345E3D"/>
    <w:rsid w:val="00351285"/>
    <w:rsid w:val="00351D04"/>
    <w:rsid w:val="00354FEF"/>
    <w:rsid w:val="00357998"/>
    <w:rsid w:val="00360F92"/>
    <w:rsid w:val="00363751"/>
    <w:rsid w:val="0036385D"/>
    <w:rsid w:val="0036405D"/>
    <w:rsid w:val="00364153"/>
    <w:rsid w:val="003670CF"/>
    <w:rsid w:val="003679C2"/>
    <w:rsid w:val="00373727"/>
    <w:rsid w:val="003845A6"/>
    <w:rsid w:val="00384A93"/>
    <w:rsid w:val="00385F46"/>
    <w:rsid w:val="0039640D"/>
    <w:rsid w:val="003A0B79"/>
    <w:rsid w:val="003A5255"/>
    <w:rsid w:val="003B1CCD"/>
    <w:rsid w:val="003B2A8F"/>
    <w:rsid w:val="003B4008"/>
    <w:rsid w:val="003B6859"/>
    <w:rsid w:val="003B6D2D"/>
    <w:rsid w:val="003C26A2"/>
    <w:rsid w:val="003C33E3"/>
    <w:rsid w:val="003C6831"/>
    <w:rsid w:val="003D3370"/>
    <w:rsid w:val="003D4085"/>
    <w:rsid w:val="003E4D66"/>
    <w:rsid w:val="003F0C82"/>
    <w:rsid w:val="003F0D40"/>
    <w:rsid w:val="003F6E07"/>
    <w:rsid w:val="004120B2"/>
    <w:rsid w:val="004138F7"/>
    <w:rsid w:val="004148B4"/>
    <w:rsid w:val="00414ABE"/>
    <w:rsid w:val="00417BBA"/>
    <w:rsid w:val="00420DF9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46428"/>
    <w:rsid w:val="004505CB"/>
    <w:rsid w:val="00453847"/>
    <w:rsid w:val="00460709"/>
    <w:rsid w:val="004634CC"/>
    <w:rsid w:val="00464F0C"/>
    <w:rsid w:val="00465CBE"/>
    <w:rsid w:val="00473B32"/>
    <w:rsid w:val="004742E4"/>
    <w:rsid w:val="00476376"/>
    <w:rsid w:val="004804A9"/>
    <w:rsid w:val="0048192F"/>
    <w:rsid w:val="0048218E"/>
    <w:rsid w:val="00484003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437C"/>
    <w:rsid w:val="004C7CAB"/>
    <w:rsid w:val="004D1B81"/>
    <w:rsid w:val="004D302C"/>
    <w:rsid w:val="004E1A7D"/>
    <w:rsid w:val="004E4528"/>
    <w:rsid w:val="004E49C8"/>
    <w:rsid w:val="004E61B5"/>
    <w:rsid w:val="004F2D1E"/>
    <w:rsid w:val="004F5954"/>
    <w:rsid w:val="004F6419"/>
    <w:rsid w:val="004F65DA"/>
    <w:rsid w:val="004F7ACF"/>
    <w:rsid w:val="0050242C"/>
    <w:rsid w:val="005041C9"/>
    <w:rsid w:val="005049E6"/>
    <w:rsid w:val="00504D30"/>
    <w:rsid w:val="0050573E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5E6F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3ADE"/>
    <w:rsid w:val="005760E1"/>
    <w:rsid w:val="00576ED8"/>
    <w:rsid w:val="0058089D"/>
    <w:rsid w:val="00580F9A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5815"/>
    <w:rsid w:val="005C0EA6"/>
    <w:rsid w:val="005C2E2D"/>
    <w:rsid w:val="005C5195"/>
    <w:rsid w:val="005D028E"/>
    <w:rsid w:val="005D04E0"/>
    <w:rsid w:val="005D0D3A"/>
    <w:rsid w:val="005D225C"/>
    <w:rsid w:val="005D35B6"/>
    <w:rsid w:val="005D4132"/>
    <w:rsid w:val="005D5F1A"/>
    <w:rsid w:val="005E2745"/>
    <w:rsid w:val="005E5838"/>
    <w:rsid w:val="005F111B"/>
    <w:rsid w:val="005F1530"/>
    <w:rsid w:val="005F18FE"/>
    <w:rsid w:val="005F23CA"/>
    <w:rsid w:val="005F2822"/>
    <w:rsid w:val="005F2D4F"/>
    <w:rsid w:val="00603068"/>
    <w:rsid w:val="00604996"/>
    <w:rsid w:val="00604D3F"/>
    <w:rsid w:val="00606999"/>
    <w:rsid w:val="006070A4"/>
    <w:rsid w:val="006113F0"/>
    <w:rsid w:val="00611BFD"/>
    <w:rsid w:val="00612143"/>
    <w:rsid w:val="00617DA9"/>
    <w:rsid w:val="00620563"/>
    <w:rsid w:val="006233BE"/>
    <w:rsid w:val="00623F55"/>
    <w:rsid w:val="006249EB"/>
    <w:rsid w:val="006259AE"/>
    <w:rsid w:val="00625C9E"/>
    <w:rsid w:val="006279DD"/>
    <w:rsid w:val="00631417"/>
    <w:rsid w:val="006400CA"/>
    <w:rsid w:val="0064360B"/>
    <w:rsid w:val="006472F2"/>
    <w:rsid w:val="00647903"/>
    <w:rsid w:val="006521D6"/>
    <w:rsid w:val="006564E8"/>
    <w:rsid w:val="00661078"/>
    <w:rsid w:val="00671FC3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5CDF"/>
    <w:rsid w:val="006C6736"/>
    <w:rsid w:val="006D043B"/>
    <w:rsid w:val="006D3F49"/>
    <w:rsid w:val="006D3FB1"/>
    <w:rsid w:val="006D6E36"/>
    <w:rsid w:val="006E43DB"/>
    <w:rsid w:val="006F0700"/>
    <w:rsid w:val="006F095F"/>
    <w:rsid w:val="00700ABD"/>
    <w:rsid w:val="00701E5C"/>
    <w:rsid w:val="0070505E"/>
    <w:rsid w:val="007077DC"/>
    <w:rsid w:val="00710F83"/>
    <w:rsid w:val="007121D7"/>
    <w:rsid w:val="007131FE"/>
    <w:rsid w:val="00715407"/>
    <w:rsid w:val="00715F36"/>
    <w:rsid w:val="0072643F"/>
    <w:rsid w:val="00726C27"/>
    <w:rsid w:val="007318A9"/>
    <w:rsid w:val="00731916"/>
    <w:rsid w:val="00747B1F"/>
    <w:rsid w:val="00754667"/>
    <w:rsid w:val="00754711"/>
    <w:rsid w:val="0075493D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173"/>
    <w:rsid w:val="007A248F"/>
    <w:rsid w:val="007A6F72"/>
    <w:rsid w:val="007A76CB"/>
    <w:rsid w:val="007B2936"/>
    <w:rsid w:val="007B3C2A"/>
    <w:rsid w:val="007C651A"/>
    <w:rsid w:val="007C70B0"/>
    <w:rsid w:val="007D7A07"/>
    <w:rsid w:val="007E0910"/>
    <w:rsid w:val="007E368C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22B6"/>
    <w:rsid w:val="00835208"/>
    <w:rsid w:val="00837548"/>
    <w:rsid w:val="008405E9"/>
    <w:rsid w:val="00843C3D"/>
    <w:rsid w:val="0084734D"/>
    <w:rsid w:val="00863DDD"/>
    <w:rsid w:val="008648F4"/>
    <w:rsid w:val="00866041"/>
    <w:rsid w:val="008762F8"/>
    <w:rsid w:val="00876469"/>
    <w:rsid w:val="008769A8"/>
    <w:rsid w:val="00877DE9"/>
    <w:rsid w:val="008800F6"/>
    <w:rsid w:val="0088033B"/>
    <w:rsid w:val="00880C9D"/>
    <w:rsid w:val="00881782"/>
    <w:rsid w:val="00886952"/>
    <w:rsid w:val="008877F7"/>
    <w:rsid w:val="00892125"/>
    <w:rsid w:val="0089468B"/>
    <w:rsid w:val="008948F0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6007"/>
    <w:rsid w:val="008E770A"/>
    <w:rsid w:val="008F2999"/>
    <w:rsid w:val="008F4BB8"/>
    <w:rsid w:val="008F6A15"/>
    <w:rsid w:val="00900503"/>
    <w:rsid w:val="0090645A"/>
    <w:rsid w:val="00910FEA"/>
    <w:rsid w:val="009164A3"/>
    <w:rsid w:val="00921F60"/>
    <w:rsid w:val="009320CB"/>
    <w:rsid w:val="00932657"/>
    <w:rsid w:val="009331AF"/>
    <w:rsid w:val="00936813"/>
    <w:rsid w:val="00936C41"/>
    <w:rsid w:val="009371AD"/>
    <w:rsid w:val="00944131"/>
    <w:rsid w:val="00944247"/>
    <w:rsid w:val="00953BFC"/>
    <w:rsid w:val="00954352"/>
    <w:rsid w:val="0095693A"/>
    <w:rsid w:val="0095738D"/>
    <w:rsid w:val="00960163"/>
    <w:rsid w:val="00960189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C25B8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17322"/>
    <w:rsid w:val="00A22C13"/>
    <w:rsid w:val="00A2468B"/>
    <w:rsid w:val="00A26884"/>
    <w:rsid w:val="00A276AE"/>
    <w:rsid w:val="00A334AA"/>
    <w:rsid w:val="00A34AB8"/>
    <w:rsid w:val="00A36BC6"/>
    <w:rsid w:val="00A41F36"/>
    <w:rsid w:val="00A5282E"/>
    <w:rsid w:val="00A55D24"/>
    <w:rsid w:val="00A610B3"/>
    <w:rsid w:val="00A621E4"/>
    <w:rsid w:val="00A629B1"/>
    <w:rsid w:val="00A6559B"/>
    <w:rsid w:val="00A661F6"/>
    <w:rsid w:val="00A729B0"/>
    <w:rsid w:val="00A75137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451F"/>
    <w:rsid w:val="00AF5C24"/>
    <w:rsid w:val="00B009D3"/>
    <w:rsid w:val="00B017E2"/>
    <w:rsid w:val="00B12877"/>
    <w:rsid w:val="00B15A20"/>
    <w:rsid w:val="00B20E03"/>
    <w:rsid w:val="00B22B64"/>
    <w:rsid w:val="00B23F95"/>
    <w:rsid w:val="00B25375"/>
    <w:rsid w:val="00B25BFE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300E"/>
    <w:rsid w:val="00B772CF"/>
    <w:rsid w:val="00B861B8"/>
    <w:rsid w:val="00B87131"/>
    <w:rsid w:val="00B907AF"/>
    <w:rsid w:val="00B930D3"/>
    <w:rsid w:val="00B93DD6"/>
    <w:rsid w:val="00BA17B9"/>
    <w:rsid w:val="00BA32A0"/>
    <w:rsid w:val="00BA3975"/>
    <w:rsid w:val="00BA67C3"/>
    <w:rsid w:val="00BB0687"/>
    <w:rsid w:val="00BB522D"/>
    <w:rsid w:val="00BB750A"/>
    <w:rsid w:val="00BC2DFE"/>
    <w:rsid w:val="00BC337E"/>
    <w:rsid w:val="00BC3F9B"/>
    <w:rsid w:val="00BD4902"/>
    <w:rsid w:val="00BE1F98"/>
    <w:rsid w:val="00BE3311"/>
    <w:rsid w:val="00BE3D14"/>
    <w:rsid w:val="00BF10C9"/>
    <w:rsid w:val="00BF34D1"/>
    <w:rsid w:val="00C0337C"/>
    <w:rsid w:val="00C03924"/>
    <w:rsid w:val="00C05920"/>
    <w:rsid w:val="00C06C87"/>
    <w:rsid w:val="00C07CFC"/>
    <w:rsid w:val="00C17273"/>
    <w:rsid w:val="00C174F2"/>
    <w:rsid w:val="00C24655"/>
    <w:rsid w:val="00C26AB9"/>
    <w:rsid w:val="00C2762C"/>
    <w:rsid w:val="00C27AC8"/>
    <w:rsid w:val="00C309BA"/>
    <w:rsid w:val="00C3177C"/>
    <w:rsid w:val="00C32737"/>
    <w:rsid w:val="00C3375A"/>
    <w:rsid w:val="00C34907"/>
    <w:rsid w:val="00C35CA1"/>
    <w:rsid w:val="00C4231E"/>
    <w:rsid w:val="00C42FBC"/>
    <w:rsid w:val="00C457C0"/>
    <w:rsid w:val="00C45D9B"/>
    <w:rsid w:val="00C45FF0"/>
    <w:rsid w:val="00C50028"/>
    <w:rsid w:val="00C60DCC"/>
    <w:rsid w:val="00C63316"/>
    <w:rsid w:val="00C63BDA"/>
    <w:rsid w:val="00C67460"/>
    <w:rsid w:val="00C72A67"/>
    <w:rsid w:val="00C7342C"/>
    <w:rsid w:val="00C735AC"/>
    <w:rsid w:val="00C73923"/>
    <w:rsid w:val="00C73B6C"/>
    <w:rsid w:val="00C9035F"/>
    <w:rsid w:val="00C91B88"/>
    <w:rsid w:val="00C91DBC"/>
    <w:rsid w:val="00C93208"/>
    <w:rsid w:val="00CB3316"/>
    <w:rsid w:val="00CB42CA"/>
    <w:rsid w:val="00CB47DC"/>
    <w:rsid w:val="00CB6839"/>
    <w:rsid w:val="00CB6C63"/>
    <w:rsid w:val="00CC0E7D"/>
    <w:rsid w:val="00CC10F4"/>
    <w:rsid w:val="00CC124D"/>
    <w:rsid w:val="00CC55BD"/>
    <w:rsid w:val="00CC739B"/>
    <w:rsid w:val="00CD19E6"/>
    <w:rsid w:val="00CD1FF2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CF6F46"/>
    <w:rsid w:val="00D01006"/>
    <w:rsid w:val="00D0733B"/>
    <w:rsid w:val="00D124F2"/>
    <w:rsid w:val="00D1359E"/>
    <w:rsid w:val="00D14F9C"/>
    <w:rsid w:val="00D15B0D"/>
    <w:rsid w:val="00D22BFE"/>
    <w:rsid w:val="00D24A9B"/>
    <w:rsid w:val="00D30EB4"/>
    <w:rsid w:val="00D32EDA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4E77"/>
    <w:rsid w:val="00D85994"/>
    <w:rsid w:val="00D92895"/>
    <w:rsid w:val="00D9451B"/>
    <w:rsid w:val="00D971B5"/>
    <w:rsid w:val="00DB46AF"/>
    <w:rsid w:val="00DB4B13"/>
    <w:rsid w:val="00DB69D5"/>
    <w:rsid w:val="00DC006A"/>
    <w:rsid w:val="00DC05C7"/>
    <w:rsid w:val="00DC3504"/>
    <w:rsid w:val="00DD043B"/>
    <w:rsid w:val="00DD0D8E"/>
    <w:rsid w:val="00DD1808"/>
    <w:rsid w:val="00DD6C82"/>
    <w:rsid w:val="00DE2B84"/>
    <w:rsid w:val="00DE4484"/>
    <w:rsid w:val="00DE52F4"/>
    <w:rsid w:val="00DE6461"/>
    <w:rsid w:val="00DF3FE1"/>
    <w:rsid w:val="00DF6628"/>
    <w:rsid w:val="00E00778"/>
    <w:rsid w:val="00E07A1A"/>
    <w:rsid w:val="00E102F9"/>
    <w:rsid w:val="00E13C56"/>
    <w:rsid w:val="00E162CD"/>
    <w:rsid w:val="00E20656"/>
    <w:rsid w:val="00E20792"/>
    <w:rsid w:val="00E227E9"/>
    <w:rsid w:val="00E3179F"/>
    <w:rsid w:val="00E32056"/>
    <w:rsid w:val="00E34826"/>
    <w:rsid w:val="00E35125"/>
    <w:rsid w:val="00E362D5"/>
    <w:rsid w:val="00E36617"/>
    <w:rsid w:val="00E401EE"/>
    <w:rsid w:val="00E40423"/>
    <w:rsid w:val="00E4069F"/>
    <w:rsid w:val="00E42657"/>
    <w:rsid w:val="00E44DC9"/>
    <w:rsid w:val="00E46687"/>
    <w:rsid w:val="00E475A5"/>
    <w:rsid w:val="00E47961"/>
    <w:rsid w:val="00E47E76"/>
    <w:rsid w:val="00E52950"/>
    <w:rsid w:val="00E52A40"/>
    <w:rsid w:val="00E60C74"/>
    <w:rsid w:val="00E638C5"/>
    <w:rsid w:val="00E67924"/>
    <w:rsid w:val="00E71B27"/>
    <w:rsid w:val="00E73188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BF9"/>
    <w:rsid w:val="00ED3EB6"/>
    <w:rsid w:val="00ED6240"/>
    <w:rsid w:val="00EE124B"/>
    <w:rsid w:val="00EE5D9D"/>
    <w:rsid w:val="00EF01F1"/>
    <w:rsid w:val="00EF25AD"/>
    <w:rsid w:val="00EF629B"/>
    <w:rsid w:val="00EF6537"/>
    <w:rsid w:val="00F057C5"/>
    <w:rsid w:val="00F120AA"/>
    <w:rsid w:val="00F17D65"/>
    <w:rsid w:val="00F23EEC"/>
    <w:rsid w:val="00F254E3"/>
    <w:rsid w:val="00F269AD"/>
    <w:rsid w:val="00F314F4"/>
    <w:rsid w:val="00F32220"/>
    <w:rsid w:val="00F341D6"/>
    <w:rsid w:val="00F37FAA"/>
    <w:rsid w:val="00F40093"/>
    <w:rsid w:val="00F40542"/>
    <w:rsid w:val="00F40567"/>
    <w:rsid w:val="00F40C62"/>
    <w:rsid w:val="00F4228F"/>
    <w:rsid w:val="00F427AE"/>
    <w:rsid w:val="00F50E7E"/>
    <w:rsid w:val="00F545DD"/>
    <w:rsid w:val="00F66FA1"/>
    <w:rsid w:val="00F70395"/>
    <w:rsid w:val="00F725FA"/>
    <w:rsid w:val="00F73353"/>
    <w:rsid w:val="00F73F77"/>
    <w:rsid w:val="00F75807"/>
    <w:rsid w:val="00F76C48"/>
    <w:rsid w:val="00F8238B"/>
    <w:rsid w:val="00F8239C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3B86"/>
    <w:rsid w:val="00FC4FC2"/>
    <w:rsid w:val="00FD0FFD"/>
    <w:rsid w:val="00FD1406"/>
    <w:rsid w:val="00FD4BA3"/>
    <w:rsid w:val="00FE3355"/>
    <w:rsid w:val="00FE449E"/>
    <w:rsid w:val="00FE774F"/>
    <w:rsid w:val="00FE7C4B"/>
    <w:rsid w:val="00FF1D6D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08CD36"/>
  <w15:docId w15:val="{94C1D16E-BFAE-4262-A156-B6EF9732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3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84E77"/>
  </w:style>
  <w:style w:type="paragraph" w:customStyle="1" w:styleId="Przekrelenie">
    <w:name w:val="Przekreślenie"/>
    <w:basedOn w:val="Akapitzlist"/>
    <w:link w:val="PrzekrelenieZnak"/>
    <w:uiPriority w:val="99"/>
    <w:rsid w:val="00D84E77"/>
    <w:pPr>
      <w:numPr>
        <w:numId w:val="20"/>
      </w:numPr>
      <w:spacing w:after="0" w:line="276" w:lineRule="auto"/>
      <w:ind w:left="709" w:hanging="425"/>
      <w:jc w:val="both"/>
    </w:pPr>
    <w:rPr>
      <w:rFonts w:ascii="Times New Roman" w:eastAsia="Calibri" w:hAnsi="Times New Roman" w:cs="Times New Roman"/>
      <w:bCs/>
      <w:strike/>
      <w:sz w:val="18"/>
      <w:szCs w:val="18"/>
      <w:lang w:eastAsia="pl-PL"/>
    </w:rPr>
  </w:style>
  <w:style w:type="character" w:customStyle="1" w:styleId="PrzekrelenieZnak">
    <w:name w:val="Przekreślenie Znak"/>
    <w:basedOn w:val="AkapitzlistZnak"/>
    <w:link w:val="Przekrelenie"/>
    <w:uiPriority w:val="99"/>
    <w:locked/>
    <w:rsid w:val="00D84E77"/>
    <w:rPr>
      <w:rFonts w:ascii="Times New Roman" w:eastAsia="Calibri" w:hAnsi="Times New Roman" w:cs="Times New Roman"/>
      <w:bCs/>
      <w:strike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66B-293B-4A7E-B3B9-7156511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owicka</dc:creator>
  <cp:lastModifiedBy>Marcin Kosiba</cp:lastModifiedBy>
  <cp:revision>4</cp:revision>
  <cp:lastPrinted>2017-08-24T06:23:00Z</cp:lastPrinted>
  <dcterms:created xsi:type="dcterms:W3CDTF">2017-08-24T06:55:00Z</dcterms:created>
  <dcterms:modified xsi:type="dcterms:W3CDTF">2017-08-30T18:47:00Z</dcterms:modified>
</cp:coreProperties>
</file>